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21UIT005  AISWARYA SIVAPRASAD S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10  AMARNATH R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11  ANANTH K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13  ANUSHA S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17  ARUN N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22  BALAJI S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24  CHARAN M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27  DEEPA S V 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38  GIREEROOPA J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39  GIRIRAM R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53  INDHUJA M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57  JAYASHRI. P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61  KASTHURI RANGAN R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64  KAVIYA B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66  KAVIYAA V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70  KIRAN KUMAR G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71  KIRAN.S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73  KIRUTHIGA V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75  KIRUTHIKA.M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79  LOGADHARSHINI R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81  LOGITHA.V 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83  MADHANGI C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85  MADHAVAN S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86  MAHALAKSHMI S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90  MOHAMMED HANIZ M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92  MOHANARAJ.S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098  NANTHINI S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100  NEELA D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102  NITHYSHKUMAR G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103  NIVEDHA S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111  PRAVEENA.V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114  PRETHIKA S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115  PRISCILLA G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116  PRITHIVRAJ P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119  RAGHUL R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122  RAGUL S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126  RESHMA A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128  RITHIGA V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129  RITHIKAA SHREE M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130  RITHISH R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136  RUBINI S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138  SADHANA D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140  SAKTHISWARRNA T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141  SANGEETHA M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143  SANJAI M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144  SANJEEVANMUTHU K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145  SARANRAJ A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150  SATHYA.D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152  SENKATHIR.T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154  SHIVAPRASSANTH R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162  SRIRAM@MURALIDHARAN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164  SUGAIL RASHIDH M A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165  SUNDARAVELA A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166  SUNDARESAN RATTINAM A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169  SUVISHA JAN ISWARYA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173  THOUFEEK AHAMED S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177  VIKASH S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UIT180  YASHWANTH T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ITL001  JAYAGANESH S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ITL005  MUTHU M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21ITL008  VARUN KUMAR K 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